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C67" w:rsidRDefault="00220E27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A34A236" wp14:editId="203FB607">
                <wp:simplePos x="0" y="0"/>
                <wp:positionH relativeFrom="column">
                  <wp:posOffset>-400050</wp:posOffset>
                </wp:positionH>
                <wp:positionV relativeFrom="paragraph">
                  <wp:posOffset>2352675</wp:posOffset>
                </wp:positionV>
                <wp:extent cx="6784848" cy="896112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4848" cy="8961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0E27" w:rsidRPr="00220E27" w:rsidRDefault="00220E27" w:rsidP="00220E27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220E27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Saturday, </w:t>
                            </w:r>
                            <w:r w:rsidR="00455582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November 11</w:t>
                            </w:r>
                            <w:r w:rsidRPr="00220E27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, 201</w:t>
                            </w:r>
                            <w:r w:rsidR="00455582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7</w:t>
                            </w:r>
                          </w:p>
                          <w:p w:rsidR="00220E27" w:rsidRPr="00220E27" w:rsidRDefault="00220E27" w:rsidP="00220E2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220E27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Drop in anytime from 6:3</w:t>
                            </w:r>
                            <w:r w:rsidRPr="00220E27">
                              <w:rPr>
                                <w:rFonts w:ascii="Arial" w:hAnsi="Arial" w:cs="Arial"/>
                                <w:spacing w:val="12"/>
                                <w:sz w:val="40"/>
                                <w:szCs w:val="40"/>
                              </w:rPr>
                              <w:t>0</w:t>
                            </w:r>
                            <w:r w:rsidRPr="00220E27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–10:00 a.m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34A2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1.5pt;margin-top:185.25pt;width:534.25pt;height:70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" stroked="f">
                <v:textbox inset="0,0,0,0">
                  <w:txbxContent>
                    <w:p w:rsidR="00220E27" w:rsidRPr="00220E27" w:rsidRDefault="00220E27" w:rsidP="00220E27">
                      <w:pPr>
                        <w:pStyle w:val="BasicParagraph"/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220E27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Saturday, </w:t>
                      </w:r>
                      <w:r w:rsidR="00455582">
                        <w:rPr>
                          <w:rFonts w:ascii="Arial" w:hAnsi="Arial" w:cs="Arial"/>
                          <w:sz w:val="40"/>
                          <w:szCs w:val="40"/>
                        </w:rPr>
                        <w:t>November 11</w:t>
                      </w:r>
                      <w:r w:rsidRPr="00220E27">
                        <w:rPr>
                          <w:rFonts w:ascii="Arial" w:hAnsi="Arial" w:cs="Arial"/>
                          <w:sz w:val="40"/>
                          <w:szCs w:val="40"/>
                        </w:rPr>
                        <w:t>, 201</w:t>
                      </w:r>
                      <w:r w:rsidR="00455582">
                        <w:rPr>
                          <w:rFonts w:ascii="Arial" w:hAnsi="Arial" w:cs="Arial"/>
                          <w:sz w:val="40"/>
                          <w:szCs w:val="40"/>
                        </w:rPr>
                        <w:t>7</w:t>
                      </w:r>
                    </w:p>
                    <w:p w:rsidR="00220E27" w:rsidRPr="00220E27" w:rsidRDefault="00220E27" w:rsidP="00220E2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220E27">
                        <w:rPr>
                          <w:rFonts w:ascii="Arial" w:hAnsi="Arial" w:cs="Arial"/>
                          <w:sz w:val="40"/>
                          <w:szCs w:val="40"/>
                        </w:rPr>
                        <w:t>Drop in anytime from 6:3</w:t>
                      </w:r>
                      <w:r w:rsidRPr="00220E27">
                        <w:rPr>
                          <w:rFonts w:ascii="Arial" w:hAnsi="Arial" w:cs="Arial"/>
                          <w:spacing w:val="12"/>
                          <w:sz w:val="40"/>
                          <w:szCs w:val="40"/>
                        </w:rPr>
                        <w:t>0</w:t>
                      </w:r>
                      <w:r w:rsidRPr="00220E27">
                        <w:rPr>
                          <w:rFonts w:ascii="Arial" w:hAnsi="Arial" w:cs="Arial"/>
                          <w:sz w:val="40"/>
                          <w:szCs w:val="40"/>
                        </w:rPr>
                        <w:t>–10:00 a.m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87C67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471" w:rsidRDefault="00A04471" w:rsidP="00220E27">
      <w:pPr>
        <w:spacing w:after="0" w:line="240" w:lineRule="auto"/>
      </w:pPr>
      <w:r>
        <w:separator/>
      </w:r>
    </w:p>
  </w:endnote>
  <w:endnote w:type="continuationSeparator" w:id="0">
    <w:p w:rsidR="00A04471" w:rsidRDefault="00A04471" w:rsidP="00220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471" w:rsidRDefault="00A04471" w:rsidP="00220E27">
      <w:pPr>
        <w:spacing w:after="0" w:line="240" w:lineRule="auto"/>
      </w:pPr>
      <w:r>
        <w:separator/>
      </w:r>
    </w:p>
  </w:footnote>
  <w:footnote w:type="continuationSeparator" w:id="0">
    <w:p w:rsidR="00A04471" w:rsidRDefault="00A04471" w:rsidP="00220E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E27" w:rsidRDefault="00220E2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7656FB5" wp14:editId="797B4552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772366" cy="10058400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eakfas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66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E27"/>
    <w:rsid w:val="0008513C"/>
    <w:rsid w:val="00220E27"/>
    <w:rsid w:val="003417D1"/>
    <w:rsid w:val="00455582"/>
    <w:rsid w:val="00987C67"/>
    <w:rsid w:val="009929AC"/>
    <w:rsid w:val="009B5008"/>
    <w:rsid w:val="00A04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E08F2F8-C5F1-42FF-B22C-2938955CF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0E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E27"/>
  </w:style>
  <w:style w:type="paragraph" w:styleId="Footer">
    <w:name w:val="footer"/>
    <w:basedOn w:val="Normal"/>
    <w:link w:val="FooterChar"/>
    <w:uiPriority w:val="99"/>
    <w:unhideWhenUsed/>
    <w:rsid w:val="00220E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E27"/>
  </w:style>
  <w:style w:type="paragraph" w:customStyle="1" w:styleId="BasicParagraph">
    <w:name w:val="[Basic Paragraph]"/>
    <w:basedOn w:val="Normal"/>
    <w:uiPriority w:val="99"/>
    <w:rsid w:val="00220E27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616C0-ED37-443C-8CEB-855B7C871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en Casper</dc:creator>
  <cp:keywords/>
  <dc:description/>
  <cp:lastModifiedBy>William Heizer</cp:lastModifiedBy>
  <cp:revision>2</cp:revision>
  <dcterms:created xsi:type="dcterms:W3CDTF">2017-10-03T20:36:00Z</dcterms:created>
  <dcterms:modified xsi:type="dcterms:W3CDTF">2017-10-03T20:36:00Z</dcterms:modified>
</cp:coreProperties>
</file>